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B174DD" w:rsidRPr="00B174DD">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76.45pt;margin-top:16.3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B174DD">
      <w:pPr>
        <w:spacing w:after="0" w:line="360" w:lineRule="auto"/>
        <w:rPr>
          <w:rFonts w:ascii="Cambria" w:hAnsi="Cambria" w:cs="Cambria"/>
          <w:sz w:val="24"/>
          <w:szCs w:val="24"/>
        </w:rPr>
      </w:pPr>
      <w:r w:rsidRPr="00B174DD">
        <w:rPr>
          <w:rFonts w:ascii="Cambria" w:hAnsi="Cambria"/>
          <w:noProof/>
          <w:sz w:val="24"/>
          <w:szCs w:val="24"/>
          <w:lang w:eastAsia="el-GR"/>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Pr="00B174DD">
        <w:rPr>
          <w:rFonts w:ascii="Cambria" w:hAnsi="Cambria"/>
          <w:noProof/>
          <w:sz w:val="24"/>
          <w:szCs w:val="24"/>
          <w:lang w:eastAsia="el-GR"/>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684B30" w:rsidP="00E0553A">
      <w:pPr>
        <w:tabs>
          <w:tab w:val="left" w:pos="9180"/>
        </w:tabs>
        <w:spacing w:after="0" w:line="240" w:lineRule="auto"/>
        <w:jc w:val="right"/>
        <w:rPr>
          <w:rFonts w:ascii="Cambria" w:hAnsi="Cambria" w:cs="Cambria"/>
          <w:sz w:val="24"/>
          <w:szCs w:val="24"/>
        </w:rPr>
      </w:pPr>
      <w:r w:rsidRPr="00516489">
        <w:rPr>
          <w:rFonts w:ascii="Cambria" w:hAnsi="Cambria" w:cs="Cambria"/>
          <w:sz w:val="24"/>
          <w:szCs w:val="24"/>
        </w:rPr>
        <w:t>Δευτέρα</w:t>
      </w:r>
      <w:r w:rsidR="00F024E4" w:rsidRPr="00516489">
        <w:rPr>
          <w:rFonts w:ascii="Cambria" w:hAnsi="Cambria" w:cs="Cambria"/>
          <w:sz w:val="24"/>
          <w:szCs w:val="24"/>
        </w:rPr>
        <w:t>,</w:t>
      </w:r>
      <w:r w:rsidR="00C97AEA" w:rsidRPr="00516489">
        <w:rPr>
          <w:rFonts w:ascii="Cambria" w:hAnsi="Cambria" w:cs="Cambria"/>
          <w:sz w:val="24"/>
          <w:szCs w:val="24"/>
        </w:rPr>
        <w:t>0</w:t>
      </w:r>
      <w:r w:rsidRPr="00516489">
        <w:rPr>
          <w:rFonts w:ascii="Cambria" w:hAnsi="Cambria" w:cs="Cambria"/>
          <w:sz w:val="24"/>
          <w:szCs w:val="24"/>
        </w:rPr>
        <w:t>8</w:t>
      </w:r>
      <w:r w:rsidR="008E2AD3">
        <w:rPr>
          <w:rFonts w:ascii="Cambria" w:hAnsi="Cambria" w:cs="Cambria"/>
          <w:sz w:val="24"/>
          <w:szCs w:val="24"/>
        </w:rPr>
        <w:t xml:space="preserve"> </w:t>
      </w:r>
      <w:r w:rsidR="00C97AEA" w:rsidRPr="00516489">
        <w:rPr>
          <w:rFonts w:ascii="Cambria" w:hAnsi="Cambria" w:cs="Cambria"/>
          <w:sz w:val="24"/>
          <w:szCs w:val="24"/>
        </w:rPr>
        <w:t>Ιουνίου</w:t>
      </w:r>
      <w:r w:rsidR="00EE042B" w:rsidRPr="00516489">
        <w:rPr>
          <w:rFonts w:ascii="Cambria" w:hAnsi="Cambria" w:cs="Cambria"/>
          <w:sz w:val="24"/>
          <w:szCs w:val="24"/>
        </w:rPr>
        <w:t xml:space="preserve"> 202</w:t>
      </w:r>
      <w:r w:rsidR="00F70AEF" w:rsidRPr="00516489">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F7163B" w:rsidRDefault="00EE042B" w:rsidP="00F7163B">
      <w:pPr>
        <w:spacing w:after="0" w:line="480" w:lineRule="auto"/>
        <w:jc w:val="center"/>
        <w:rPr>
          <w:rFonts w:ascii="Cambria" w:hAnsi="Cambria" w:cs="Cambria"/>
          <w:b/>
          <w:sz w:val="24"/>
          <w:szCs w:val="24"/>
        </w:rPr>
      </w:pPr>
      <w:r w:rsidRPr="00207706">
        <w:rPr>
          <w:rFonts w:ascii="Cambria" w:hAnsi="Cambria" w:cs="Cambria"/>
          <w:b/>
          <w:sz w:val="24"/>
          <w:szCs w:val="24"/>
        </w:rPr>
        <w:t>ΔΕΛΤΙΟ ΤΥΠΟΥ</w:t>
      </w:r>
    </w:p>
    <w:p w:rsidR="00AD7D0B" w:rsidRPr="000A72BE" w:rsidRDefault="007D1155" w:rsidP="00AD7D0B">
      <w:pPr>
        <w:shd w:val="clear" w:color="auto" w:fill="FFFFFF"/>
        <w:spacing w:after="0" w:line="240" w:lineRule="auto"/>
        <w:jc w:val="center"/>
        <w:rPr>
          <w:rFonts w:ascii="Cambria" w:hAnsi="Cambria" w:cs="Cambria"/>
          <w:b/>
          <w:sz w:val="24"/>
          <w:szCs w:val="24"/>
        </w:rPr>
      </w:pPr>
      <w:r w:rsidRPr="000A72BE">
        <w:rPr>
          <w:rFonts w:ascii="Cambria" w:hAnsi="Cambria" w:cs="Cambria"/>
          <w:b/>
          <w:sz w:val="24"/>
          <w:szCs w:val="24"/>
        </w:rPr>
        <w:t xml:space="preserve">Εντοπισμός και κατάσχεση </w:t>
      </w:r>
      <w:r w:rsidR="00FA0BC2" w:rsidRPr="000A72BE">
        <w:rPr>
          <w:rFonts w:ascii="Cambria" w:hAnsi="Cambria" w:cs="Cambria"/>
          <w:b/>
          <w:sz w:val="24"/>
          <w:szCs w:val="24"/>
        </w:rPr>
        <w:t>ναρκωτικών</w:t>
      </w:r>
      <w:r w:rsidRPr="000A72BE">
        <w:rPr>
          <w:rFonts w:ascii="Cambria" w:hAnsi="Cambria" w:cs="Cambria"/>
          <w:b/>
          <w:sz w:val="24"/>
          <w:szCs w:val="24"/>
        </w:rPr>
        <w:t xml:space="preserve"> ουσιών </w:t>
      </w:r>
      <w:r w:rsidR="008D418D">
        <w:rPr>
          <w:rFonts w:ascii="Cambria" w:hAnsi="Cambria" w:cs="Cambria"/>
          <w:b/>
          <w:sz w:val="24"/>
          <w:szCs w:val="24"/>
        </w:rPr>
        <w:t xml:space="preserve">και φυσιγγίων </w:t>
      </w:r>
      <w:r w:rsidRPr="000A72BE">
        <w:rPr>
          <w:rFonts w:ascii="Cambria" w:hAnsi="Cambria" w:cs="Cambria"/>
          <w:b/>
          <w:sz w:val="24"/>
          <w:szCs w:val="24"/>
        </w:rPr>
        <w:t>στην Αθήνα από στελέχη του Κ.Λ. Ραφήνας</w:t>
      </w:r>
    </w:p>
    <w:p w:rsidR="00AD7D0B" w:rsidRPr="000A72BE" w:rsidRDefault="00AD7D0B" w:rsidP="00E160F5">
      <w:pPr>
        <w:shd w:val="clear" w:color="auto" w:fill="FFFFFF"/>
        <w:spacing w:after="0" w:line="240" w:lineRule="auto"/>
        <w:rPr>
          <w:rFonts w:ascii="Cambria" w:hAnsi="Cambria" w:cs="Cambria"/>
          <w:b/>
          <w:sz w:val="24"/>
          <w:szCs w:val="24"/>
        </w:rPr>
      </w:pPr>
    </w:p>
    <w:p w:rsidR="00B71CB0" w:rsidRDefault="00FA0BC2" w:rsidP="00E160F5">
      <w:pPr>
        <w:shd w:val="clear" w:color="auto" w:fill="FFFFFF"/>
        <w:spacing w:after="0" w:line="240" w:lineRule="auto"/>
        <w:ind w:firstLine="720"/>
        <w:rPr>
          <w:rFonts w:ascii="Cambria" w:eastAsia="Times New Roman" w:hAnsi="Cambria" w:cs="Segoe UI"/>
          <w:color w:val="222222"/>
          <w:sz w:val="24"/>
          <w:szCs w:val="24"/>
          <w:lang w:eastAsia="el-GR"/>
        </w:rPr>
      </w:pPr>
      <w:r w:rsidRPr="000A72BE">
        <w:rPr>
          <w:rFonts w:ascii="Cambria" w:eastAsia="Times New Roman" w:hAnsi="Cambria" w:cs="Segoe UI"/>
          <w:color w:val="222222"/>
          <w:sz w:val="24"/>
          <w:szCs w:val="24"/>
          <w:lang w:eastAsia="el-GR"/>
        </w:rPr>
        <w:t>Τ</w:t>
      </w:r>
      <w:r w:rsidR="007D1155" w:rsidRPr="007D1155">
        <w:rPr>
          <w:rFonts w:ascii="Cambria" w:eastAsia="Times New Roman" w:hAnsi="Cambria" w:cs="Segoe UI"/>
          <w:color w:val="222222"/>
          <w:sz w:val="24"/>
          <w:szCs w:val="24"/>
          <w:lang w:eastAsia="el-GR"/>
        </w:rPr>
        <w:t xml:space="preserve">ις </w:t>
      </w:r>
      <w:r w:rsidRPr="000A72BE">
        <w:rPr>
          <w:rFonts w:ascii="Cambria" w:eastAsia="Times New Roman" w:hAnsi="Cambria" w:cs="Segoe UI"/>
          <w:color w:val="222222"/>
          <w:sz w:val="24"/>
          <w:szCs w:val="24"/>
          <w:lang w:eastAsia="el-GR"/>
        </w:rPr>
        <w:t>πρωινές</w:t>
      </w:r>
      <w:r w:rsidR="007D1155" w:rsidRPr="007D1155">
        <w:rPr>
          <w:rFonts w:ascii="Cambria" w:eastAsia="Times New Roman" w:hAnsi="Cambria" w:cs="Segoe UI"/>
          <w:color w:val="222222"/>
          <w:sz w:val="24"/>
          <w:szCs w:val="24"/>
          <w:lang w:eastAsia="el-GR"/>
        </w:rPr>
        <w:t xml:space="preserve"> ώρες </w:t>
      </w:r>
      <w:r w:rsidR="00F53834">
        <w:rPr>
          <w:rFonts w:ascii="Cambria" w:eastAsia="Times New Roman" w:hAnsi="Cambria" w:cs="Segoe UI"/>
          <w:color w:val="222222"/>
          <w:sz w:val="24"/>
          <w:szCs w:val="24"/>
          <w:lang w:eastAsia="el-GR"/>
        </w:rPr>
        <w:t>χθες</w:t>
      </w:r>
      <w:r w:rsidR="007D1155" w:rsidRPr="007D1155">
        <w:rPr>
          <w:rFonts w:ascii="Cambria" w:eastAsia="Times New Roman" w:hAnsi="Cambria" w:cs="Segoe UI"/>
          <w:color w:val="222222"/>
          <w:sz w:val="24"/>
          <w:szCs w:val="24"/>
          <w:lang w:eastAsia="el-GR"/>
        </w:rPr>
        <w:t>, κατόπιν αξιοποίησης πληροφοριών</w:t>
      </w:r>
      <w:r w:rsidR="00E160F5">
        <w:rPr>
          <w:rFonts w:ascii="Cambria" w:eastAsia="Times New Roman" w:hAnsi="Cambria" w:cs="Segoe UI"/>
          <w:color w:val="222222"/>
          <w:sz w:val="24"/>
          <w:szCs w:val="24"/>
          <w:lang w:eastAsia="el-GR"/>
        </w:rPr>
        <w:t xml:space="preserve"> </w:t>
      </w:r>
      <w:r w:rsidR="00B71CB0">
        <w:rPr>
          <w:rFonts w:ascii="Cambria" w:eastAsia="Times New Roman" w:hAnsi="Cambria" w:cs="Segoe UI"/>
          <w:color w:val="222222"/>
          <w:sz w:val="24"/>
          <w:szCs w:val="24"/>
          <w:lang w:eastAsia="el-GR"/>
        </w:rPr>
        <w:t>αναφορικά με</w:t>
      </w:r>
      <w:r w:rsidR="006515A1" w:rsidRPr="000A72BE">
        <w:rPr>
          <w:rFonts w:ascii="Cambria" w:eastAsia="Times New Roman" w:hAnsi="Cambria" w:cs="Segoe UI"/>
          <w:color w:val="222222"/>
          <w:sz w:val="24"/>
          <w:szCs w:val="24"/>
          <w:lang w:eastAsia="el-GR"/>
        </w:rPr>
        <w:t xml:space="preserve"> άτομο που δραστηριοποιείται συστηματικά στη διακίνηση</w:t>
      </w:r>
      <w:r w:rsidR="00B71CB0">
        <w:rPr>
          <w:rFonts w:ascii="Cambria" w:eastAsia="Times New Roman" w:hAnsi="Cambria" w:cs="Segoe UI"/>
          <w:color w:val="222222"/>
          <w:sz w:val="24"/>
          <w:szCs w:val="24"/>
          <w:lang w:eastAsia="el-GR"/>
        </w:rPr>
        <w:t xml:space="preserve"> και </w:t>
      </w:r>
      <w:r w:rsidR="006515A1" w:rsidRPr="000A72BE">
        <w:rPr>
          <w:rFonts w:ascii="Cambria" w:eastAsia="Times New Roman" w:hAnsi="Cambria" w:cs="Segoe UI"/>
          <w:color w:val="222222"/>
          <w:sz w:val="24"/>
          <w:szCs w:val="24"/>
          <w:lang w:eastAsia="el-GR"/>
        </w:rPr>
        <w:t>εμπορία ναρκωτικών ουσιών,</w:t>
      </w:r>
      <w:r w:rsidR="00E160F5">
        <w:rPr>
          <w:rFonts w:ascii="Cambria" w:eastAsia="Times New Roman" w:hAnsi="Cambria" w:cs="Segoe UI"/>
          <w:color w:val="222222"/>
          <w:sz w:val="24"/>
          <w:szCs w:val="24"/>
          <w:lang w:eastAsia="el-GR"/>
        </w:rPr>
        <w:t xml:space="preserve"> </w:t>
      </w:r>
      <w:r w:rsidR="006515A1" w:rsidRPr="000A72BE">
        <w:rPr>
          <w:rFonts w:ascii="Cambria" w:eastAsia="Times New Roman" w:hAnsi="Cambria" w:cs="Segoe UI"/>
          <w:color w:val="222222"/>
          <w:sz w:val="24"/>
          <w:szCs w:val="24"/>
          <w:lang w:eastAsia="el-GR"/>
        </w:rPr>
        <w:t xml:space="preserve">πραγματοποιήθηκε </w:t>
      </w:r>
      <w:r w:rsidR="007D1155" w:rsidRPr="007D1155">
        <w:rPr>
          <w:rFonts w:ascii="Cambria" w:eastAsia="Times New Roman" w:hAnsi="Cambria" w:cs="Segoe UI"/>
          <w:color w:val="222222"/>
          <w:sz w:val="24"/>
          <w:szCs w:val="24"/>
          <w:lang w:eastAsia="el-GR"/>
        </w:rPr>
        <w:t>συντονι</w:t>
      </w:r>
      <w:r w:rsidR="006515A1" w:rsidRPr="000A72BE">
        <w:rPr>
          <w:rFonts w:ascii="Cambria" w:eastAsia="Times New Roman" w:hAnsi="Cambria" w:cs="Segoe UI"/>
          <w:color w:val="222222"/>
          <w:sz w:val="24"/>
          <w:szCs w:val="24"/>
          <w:lang w:eastAsia="el-GR"/>
        </w:rPr>
        <w:t>σμένη αστυνομική επιχείρηση</w:t>
      </w:r>
      <w:r w:rsidR="00E160F5">
        <w:rPr>
          <w:rFonts w:ascii="Cambria" w:eastAsia="Times New Roman" w:hAnsi="Cambria" w:cs="Segoe UI"/>
          <w:color w:val="222222"/>
          <w:sz w:val="24"/>
          <w:szCs w:val="24"/>
          <w:lang w:eastAsia="el-GR"/>
        </w:rPr>
        <w:t xml:space="preserve"> </w:t>
      </w:r>
      <w:r w:rsidR="000C7C56">
        <w:rPr>
          <w:rFonts w:ascii="Cambria" w:eastAsia="Times New Roman" w:hAnsi="Cambria" w:cs="Segoe UI"/>
          <w:color w:val="222222"/>
          <w:sz w:val="24"/>
          <w:szCs w:val="24"/>
          <w:lang w:eastAsia="el-GR"/>
        </w:rPr>
        <w:t>σε</w:t>
      </w:r>
      <w:r w:rsidR="006515A1" w:rsidRPr="000A72BE">
        <w:rPr>
          <w:rFonts w:ascii="Cambria" w:eastAsia="Times New Roman" w:hAnsi="Cambria" w:cs="Segoe UI"/>
          <w:color w:val="222222"/>
          <w:sz w:val="24"/>
          <w:szCs w:val="24"/>
          <w:lang w:eastAsia="el-GR"/>
        </w:rPr>
        <w:t xml:space="preserve"> οικία σε περιοχή της Αττική</w:t>
      </w:r>
      <w:r w:rsidR="000C7C56">
        <w:rPr>
          <w:rFonts w:ascii="Cambria" w:eastAsia="Times New Roman" w:hAnsi="Cambria" w:cs="Segoe UI"/>
          <w:color w:val="222222"/>
          <w:sz w:val="24"/>
          <w:szCs w:val="24"/>
          <w:lang w:eastAsia="el-GR"/>
        </w:rPr>
        <w:t>ς</w:t>
      </w:r>
      <w:r w:rsidR="00B71CB0">
        <w:rPr>
          <w:rFonts w:ascii="Cambria" w:eastAsia="Times New Roman" w:hAnsi="Cambria" w:cs="Segoe UI"/>
          <w:color w:val="222222"/>
          <w:sz w:val="24"/>
          <w:szCs w:val="24"/>
          <w:lang w:eastAsia="el-GR"/>
        </w:rPr>
        <w:t>.</w:t>
      </w:r>
      <w:r w:rsidR="00E160F5">
        <w:rPr>
          <w:rFonts w:ascii="Cambria" w:eastAsia="Times New Roman" w:hAnsi="Cambria" w:cs="Segoe UI"/>
          <w:color w:val="222222"/>
          <w:sz w:val="24"/>
          <w:szCs w:val="24"/>
          <w:lang w:eastAsia="el-GR"/>
        </w:rPr>
        <w:t xml:space="preserve"> </w:t>
      </w:r>
      <w:r w:rsidR="00B71CB0" w:rsidRPr="00B71CB0">
        <w:rPr>
          <w:rFonts w:ascii="Cambria" w:eastAsia="Times New Roman" w:hAnsi="Cambria" w:cs="Segoe UI"/>
          <w:color w:val="222222"/>
          <w:sz w:val="24"/>
          <w:szCs w:val="24"/>
          <w:lang w:eastAsia="el-GR"/>
        </w:rPr>
        <w:t>Η επιχείρηση εξελίχθηκε</w:t>
      </w:r>
      <w:r w:rsidR="00E160F5">
        <w:rPr>
          <w:rFonts w:ascii="Cambria" w:eastAsia="Times New Roman" w:hAnsi="Cambria" w:cs="Segoe UI"/>
          <w:color w:val="222222"/>
          <w:sz w:val="24"/>
          <w:szCs w:val="24"/>
          <w:lang w:eastAsia="el-GR"/>
        </w:rPr>
        <w:t xml:space="preserve"> </w:t>
      </w:r>
      <w:r w:rsidRPr="000A72BE">
        <w:rPr>
          <w:rFonts w:ascii="Cambria" w:eastAsia="Times New Roman" w:hAnsi="Cambria" w:cs="Segoe UI"/>
          <w:color w:val="222222"/>
          <w:sz w:val="24"/>
          <w:szCs w:val="24"/>
          <w:lang w:eastAsia="el-GR"/>
        </w:rPr>
        <w:t xml:space="preserve">παρουσία εισαγγελικού λειτουργού, </w:t>
      </w:r>
      <w:r w:rsidRPr="007D1155">
        <w:rPr>
          <w:rFonts w:ascii="Cambria" w:eastAsia="Times New Roman" w:hAnsi="Cambria" w:cs="Segoe UI"/>
          <w:color w:val="222222"/>
          <w:sz w:val="24"/>
          <w:szCs w:val="24"/>
          <w:lang w:eastAsia="el-GR"/>
        </w:rPr>
        <w:t>από στελέχη της Περιφερειακής Ομάδας Δίωξης Ναρκωτικών (Π.Ο.ΔΙ.Ν.) του Κεντρικού Λιμεναρχείου Ραφήνας, σε συνεργασία με το Κλιμάκιο Ειδικών Αποστολών (Κ.Ε.Α.) της οικείας Λιμενικής Αρχής και με τη συνδρομή στελεχών της Ειδικής Ομάδας Επιχειρήσεων (Ε.Ο.ΕΠ.)</w:t>
      </w:r>
      <w:r w:rsidRPr="000A72BE">
        <w:rPr>
          <w:rFonts w:ascii="Cambria" w:eastAsia="Times New Roman" w:hAnsi="Cambria" w:cs="Segoe UI"/>
          <w:color w:val="222222"/>
          <w:sz w:val="24"/>
          <w:szCs w:val="24"/>
          <w:lang w:eastAsia="el-GR"/>
        </w:rPr>
        <w:t xml:space="preserve"> του Κεντρικού Λιμεναρχείου Πειραιά καθώς και τ</w:t>
      </w:r>
      <w:r w:rsidRPr="007D1155">
        <w:rPr>
          <w:rFonts w:ascii="Cambria" w:eastAsia="Times New Roman" w:hAnsi="Cambria" w:cs="Segoe UI"/>
          <w:color w:val="222222"/>
          <w:sz w:val="24"/>
          <w:szCs w:val="24"/>
          <w:lang w:eastAsia="el-GR"/>
        </w:rPr>
        <w:t>ου αστυνομικού σκύλου ανίχνευσης ναρκωτικών ο</w:t>
      </w:r>
      <w:r w:rsidR="006515A1" w:rsidRPr="000A72BE">
        <w:rPr>
          <w:rFonts w:ascii="Cambria" w:eastAsia="Times New Roman" w:hAnsi="Cambria" w:cs="Segoe UI"/>
          <w:color w:val="222222"/>
          <w:sz w:val="24"/>
          <w:szCs w:val="24"/>
          <w:lang w:eastAsia="el-GR"/>
        </w:rPr>
        <w:t>υ</w:t>
      </w:r>
      <w:r w:rsidR="000C7C56">
        <w:rPr>
          <w:rFonts w:ascii="Cambria" w:eastAsia="Times New Roman" w:hAnsi="Cambria" w:cs="Segoe UI"/>
          <w:color w:val="222222"/>
          <w:sz w:val="24"/>
          <w:szCs w:val="24"/>
          <w:lang w:eastAsia="el-GR"/>
        </w:rPr>
        <w:t>σιών Κ9 Λ.Σ.-</w:t>
      </w:r>
      <w:r w:rsidR="006515A1" w:rsidRPr="000A72BE">
        <w:rPr>
          <w:rFonts w:ascii="Cambria" w:eastAsia="Times New Roman" w:hAnsi="Cambria" w:cs="Segoe UI"/>
          <w:color w:val="222222"/>
          <w:sz w:val="24"/>
          <w:szCs w:val="24"/>
          <w:lang w:eastAsia="el-GR"/>
        </w:rPr>
        <w:t xml:space="preserve">ΕΛ.ΑΚΤ. «ΤΟΜΠΙ». </w:t>
      </w:r>
    </w:p>
    <w:p w:rsidR="00B71CB0" w:rsidRPr="000A72BE" w:rsidRDefault="006515A1" w:rsidP="00E160F5">
      <w:pPr>
        <w:shd w:val="clear" w:color="auto" w:fill="FFFFFF"/>
        <w:spacing w:after="0" w:line="240" w:lineRule="auto"/>
        <w:ind w:firstLine="720"/>
        <w:rPr>
          <w:rFonts w:ascii="Cambria" w:eastAsia="Times New Roman" w:hAnsi="Cambria" w:cs="Segoe UI"/>
          <w:color w:val="222222"/>
          <w:sz w:val="24"/>
          <w:szCs w:val="24"/>
          <w:lang w:eastAsia="el-GR"/>
        </w:rPr>
      </w:pPr>
      <w:r w:rsidRPr="000A72BE">
        <w:rPr>
          <w:rFonts w:ascii="Cambria" w:eastAsia="Times New Roman" w:hAnsi="Cambria" w:cs="Segoe UI"/>
          <w:color w:val="222222"/>
          <w:sz w:val="24"/>
          <w:szCs w:val="24"/>
          <w:lang w:eastAsia="el-GR"/>
        </w:rPr>
        <w:t>Ειδικότερα,</w:t>
      </w:r>
      <w:r w:rsidR="00E160F5">
        <w:rPr>
          <w:rFonts w:ascii="Cambria" w:eastAsia="Times New Roman" w:hAnsi="Cambria" w:cs="Segoe UI"/>
          <w:color w:val="222222"/>
          <w:sz w:val="24"/>
          <w:szCs w:val="24"/>
          <w:lang w:eastAsia="el-GR"/>
        </w:rPr>
        <w:t xml:space="preserve"> </w:t>
      </w:r>
      <w:r w:rsidR="00CF5102">
        <w:rPr>
          <w:rFonts w:ascii="Cambria" w:eastAsia="Times New Roman" w:hAnsi="Cambria" w:cs="Segoe UI"/>
          <w:color w:val="222222"/>
          <w:sz w:val="24"/>
          <w:szCs w:val="24"/>
          <w:lang w:eastAsia="el-GR"/>
        </w:rPr>
        <w:t xml:space="preserve">εντός της ανωτέρω οικίας </w:t>
      </w:r>
      <w:r w:rsidR="00FA0BC2" w:rsidRPr="000A72BE">
        <w:rPr>
          <w:rFonts w:ascii="Cambria" w:eastAsia="Times New Roman" w:hAnsi="Cambria" w:cs="Segoe UI"/>
          <w:color w:val="222222"/>
          <w:sz w:val="24"/>
          <w:szCs w:val="24"/>
          <w:lang w:eastAsia="el-GR"/>
        </w:rPr>
        <w:t xml:space="preserve">εντοπίστηκαν </w:t>
      </w:r>
      <w:r w:rsidRPr="000A72BE">
        <w:rPr>
          <w:rFonts w:ascii="Cambria" w:eastAsia="Times New Roman" w:hAnsi="Cambria" w:cs="Segoe UI"/>
          <w:color w:val="222222"/>
          <w:sz w:val="24"/>
          <w:szCs w:val="24"/>
          <w:lang w:eastAsia="el-GR"/>
        </w:rPr>
        <w:t>και κατασχέθηκαν</w:t>
      </w:r>
      <w:r w:rsidR="00AE01E8" w:rsidRPr="000A72BE">
        <w:rPr>
          <w:rFonts w:ascii="Cambria" w:eastAsia="Times New Roman" w:hAnsi="Cambria" w:cs="Segoe UI"/>
          <w:color w:val="222222"/>
          <w:sz w:val="24"/>
          <w:szCs w:val="24"/>
          <w:lang w:eastAsia="el-GR"/>
        </w:rPr>
        <w:t>:</w:t>
      </w:r>
    </w:p>
    <w:p w:rsidR="00AE01E8" w:rsidRPr="000A72BE" w:rsidRDefault="00AE01E8" w:rsidP="00E160F5">
      <w:pPr>
        <w:shd w:val="clear" w:color="auto" w:fill="FFFFFF"/>
        <w:spacing w:line="240" w:lineRule="auto"/>
        <w:rPr>
          <w:rFonts w:ascii="Cambria" w:eastAsia="Times New Roman" w:hAnsi="Cambria" w:cs="Segoe UI"/>
          <w:color w:val="222222"/>
          <w:sz w:val="24"/>
          <w:szCs w:val="24"/>
          <w:lang w:eastAsia="el-GR"/>
        </w:rPr>
      </w:pPr>
      <w:r w:rsidRPr="000A72BE">
        <w:rPr>
          <w:rFonts w:ascii="Cambria" w:eastAsia="Times New Roman" w:hAnsi="Cambria" w:cs="Segoe UI"/>
          <w:color w:val="222222"/>
          <w:sz w:val="24"/>
          <w:szCs w:val="24"/>
          <w:lang w:eastAsia="el-GR"/>
        </w:rPr>
        <w:t>-ακατέργαστη κάνναβη</w:t>
      </w:r>
      <w:r w:rsidR="006515A1" w:rsidRPr="000A72BE">
        <w:rPr>
          <w:rFonts w:ascii="Cambria" w:eastAsia="Times New Roman" w:hAnsi="Cambria" w:cs="Segoe UI"/>
          <w:color w:val="222222"/>
          <w:sz w:val="24"/>
          <w:szCs w:val="24"/>
          <w:lang w:eastAsia="el-GR"/>
        </w:rPr>
        <w:t xml:space="preserve"> συνολικού μεικτού βάρους χιλίων διακοσίων </w:t>
      </w:r>
      <w:r w:rsidR="009F4538" w:rsidRPr="000A72BE">
        <w:rPr>
          <w:rFonts w:ascii="Cambria" w:eastAsia="Times New Roman" w:hAnsi="Cambria" w:cs="Segoe UI"/>
          <w:color w:val="222222"/>
          <w:sz w:val="24"/>
          <w:szCs w:val="24"/>
          <w:lang w:eastAsia="el-GR"/>
        </w:rPr>
        <w:t>εξήντα</w:t>
      </w:r>
      <w:r w:rsidR="00E160F5">
        <w:rPr>
          <w:rFonts w:ascii="Cambria" w:eastAsia="Times New Roman" w:hAnsi="Cambria" w:cs="Segoe UI"/>
          <w:color w:val="222222"/>
          <w:sz w:val="24"/>
          <w:szCs w:val="24"/>
          <w:lang w:eastAsia="el-GR"/>
        </w:rPr>
        <w:t xml:space="preserve"> </w:t>
      </w:r>
      <w:r w:rsidR="006515A1" w:rsidRPr="000A72BE">
        <w:rPr>
          <w:rFonts w:ascii="Cambria" w:eastAsia="Times New Roman" w:hAnsi="Cambria" w:cs="Segoe UI"/>
          <w:color w:val="222222"/>
          <w:sz w:val="24"/>
          <w:szCs w:val="24"/>
          <w:lang w:eastAsia="el-GR"/>
        </w:rPr>
        <w:t>τεσσάρων γραμμαρίων και εννέα εκατοστών του γραμμαρίου (1.264,09 γρ.)</w:t>
      </w:r>
    </w:p>
    <w:p w:rsidR="00AE01E8" w:rsidRPr="000A72BE" w:rsidRDefault="00AE01E8" w:rsidP="00E160F5">
      <w:pPr>
        <w:shd w:val="clear" w:color="auto" w:fill="FFFFFF"/>
        <w:spacing w:line="240" w:lineRule="auto"/>
        <w:rPr>
          <w:rFonts w:ascii="Cambria" w:eastAsia="Times New Roman" w:hAnsi="Cambria" w:cs="Segoe UI"/>
          <w:color w:val="222222"/>
          <w:sz w:val="24"/>
          <w:szCs w:val="24"/>
          <w:lang w:eastAsia="el-GR"/>
        </w:rPr>
      </w:pPr>
      <w:r w:rsidRPr="000A72BE">
        <w:rPr>
          <w:rFonts w:ascii="Cambria" w:eastAsia="Times New Roman" w:hAnsi="Cambria" w:cs="Segoe UI"/>
          <w:color w:val="222222"/>
          <w:sz w:val="24"/>
          <w:szCs w:val="24"/>
          <w:lang w:eastAsia="el-GR"/>
        </w:rPr>
        <w:t>-κατεργασμένη κάνναβη συνολικού μεικτού βάρους ενενήντα οκτώ γραμμαρίων και δέκα οκτώ εκατοστών του γραμμαρίου (98,18</w:t>
      </w:r>
      <w:r w:rsidR="00E160F5">
        <w:rPr>
          <w:rFonts w:ascii="Cambria" w:eastAsia="Times New Roman" w:hAnsi="Cambria" w:cs="Segoe UI"/>
          <w:color w:val="222222"/>
          <w:sz w:val="24"/>
          <w:szCs w:val="24"/>
          <w:lang w:eastAsia="el-GR"/>
        </w:rPr>
        <w:t xml:space="preserve"> γρ.)</w:t>
      </w:r>
    </w:p>
    <w:p w:rsidR="006E011B" w:rsidRDefault="006E011B" w:rsidP="00E160F5">
      <w:pPr>
        <w:shd w:val="clear" w:color="auto" w:fill="FFFFFF"/>
        <w:spacing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r w:rsidR="00AE01E8" w:rsidRPr="000A72BE">
        <w:rPr>
          <w:rFonts w:ascii="Cambria" w:eastAsia="Times New Roman" w:hAnsi="Cambria" w:cs="Segoe UI"/>
          <w:color w:val="222222"/>
          <w:sz w:val="24"/>
          <w:szCs w:val="24"/>
          <w:lang w:eastAsia="el-GR"/>
        </w:rPr>
        <w:t>μία λειτουργικ</w:t>
      </w:r>
      <w:r w:rsidR="00E160F5">
        <w:rPr>
          <w:rFonts w:ascii="Cambria" w:eastAsia="Times New Roman" w:hAnsi="Cambria" w:cs="Segoe UI"/>
          <w:color w:val="222222"/>
          <w:sz w:val="24"/>
          <w:szCs w:val="24"/>
          <w:lang w:eastAsia="el-GR"/>
        </w:rPr>
        <w:t xml:space="preserve">ή ψηφιακή ζυγαριά ακριβείας </w:t>
      </w:r>
    </w:p>
    <w:p w:rsidR="00B71CB0" w:rsidRPr="00B71CB0" w:rsidRDefault="006E011B" w:rsidP="00E160F5">
      <w:pPr>
        <w:shd w:val="clear" w:color="auto" w:fill="FFFFFF"/>
        <w:spacing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r w:rsidR="00B71CB0">
        <w:rPr>
          <w:rFonts w:ascii="Cambria" w:eastAsia="Times New Roman" w:hAnsi="Cambria" w:cs="Segoe UI"/>
          <w:color w:val="222222"/>
          <w:sz w:val="24"/>
          <w:szCs w:val="24"/>
          <w:lang w:eastAsia="el-GR"/>
        </w:rPr>
        <w:t>πενήντα</w:t>
      </w:r>
      <w:r w:rsidR="003E5405" w:rsidRPr="000A72BE">
        <w:rPr>
          <w:rFonts w:ascii="Cambria" w:eastAsia="Times New Roman" w:hAnsi="Cambria" w:cs="Segoe UI"/>
          <w:color w:val="222222"/>
          <w:sz w:val="24"/>
          <w:szCs w:val="24"/>
          <w:lang w:eastAsia="el-GR"/>
        </w:rPr>
        <w:t xml:space="preserve"> (</w:t>
      </w:r>
      <w:r w:rsidR="00B71CB0">
        <w:rPr>
          <w:rFonts w:ascii="Cambria" w:eastAsia="Times New Roman" w:hAnsi="Cambria" w:cs="Segoe UI"/>
          <w:color w:val="222222"/>
          <w:sz w:val="24"/>
          <w:szCs w:val="24"/>
          <w:lang w:eastAsia="el-GR"/>
        </w:rPr>
        <w:t>50</w:t>
      </w:r>
      <w:r w:rsidR="00AE01E8" w:rsidRPr="000A72BE">
        <w:rPr>
          <w:rFonts w:ascii="Cambria" w:eastAsia="Times New Roman" w:hAnsi="Cambria" w:cs="Segoe UI"/>
          <w:color w:val="222222"/>
          <w:sz w:val="24"/>
          <w:szCs w:val="24"/>
          <w:lang w:eastAsia="el-GR"/>
        </w:rPr>
        <w:t>)</w:t>
      </w:r>
      <w:r w:rsidR="00B71CB0">
        <w:rPr>
          <w:rFonts w:ascii="Cambria" w:eastAsia="Times New Roman" w:hAnsi="Cambria" w:cs="Segoe UI"/>
          <w:color w:val="222222"/>
          <w:sz w:val="24"/>
          <w:szCs w:val="24"/>
          <w:lang w:eastAsia="el-GR"/>
        </w:rPr>
        <w:t xml:space="preserve">φυσίγγια διαμετρήματος 7,65 </w:t>
      </w:r>
      <w:r w:rsidR="00B71CB0">
        <w:rPr>
          <w:rFonts w:ascii="Cambria" w:eastAsia="Times New Roman" w:hAnsi="Cambria" w:cs="Segoe UI"/>
          <w:color w:val="222222"/>
          <w:sz w:val="24"/>
          <w:szCs w:val="24"/>
          <w:lang w:val="en-US" w:eastAsia="el-GR"/>
        </w:rPr>
        <w:t>mm</w:t>
      </w:r>
      <w:r w:rsidR="003E5405" w:rsidRPr="000A72BE">
        <w:rPr>
          <w:rFonts w:ascii="Cambria" w:eastAsia="Times New Roman" w:hAnsi="Cambria" w:cs="Segoe UI"/>
          <w:color w:val="222222"/>
          <w:sz w:val="24"/>
          <w:szCs w:val="24"/>
          <w:lang w:eastAsia="el-GR"/>
        </w:rPr>
        <w:t>.</w:t>
      </w:r>
      <w:r w:rsidR="00E160F5">
        <w:rPr>
          <w:rFonts w:ascii="Cambria" w:eastAsia="Times New Roman" w:hAnsi="Cambria" w:cs="Segoe UI"/>
          <w:color w:val="222222"/>
          <w:sz w:val="24"/>
          <w:szCs w:val="24"/>
          <w:lang w:eastAsia="el-GR"/>
        </w:rPr>
        <w:t xml:space="preserve"> και</w:t>
      </w:r>
    </w:p>
    <w:p w:rsidR="00B71CB0" w:rsidRPr="00B71CB0" w:rsidRDefault="00B71CB0" w:rsidP="00E160F5">
      <w:pPr>
        <w:shd w:val="clear" w:color="auto" w:fill="FFFFFF"/>
        <w:spacing w:line="240" w:lineRule="auto"/>
        <w:rPr>
          <w:rFonts w:ascii="Cambria" w:eastAsia="Times New Roman" w:hAnsi="Cambria" w:cs="Segoe UI"/>
          <w:color w:val="222222"/>
          <w:sz w:val="24"/>
          <w:szCs w:val="24"/>
          <w:lang w:eastAsia="el-GR"/>
        </w:rPr>
      </w:pPr>
      <w:r w:rsidRPr="00B71CB0">
        <w:rPr>
          <w:rFonts w:ascii="Cambria" w:eastAsia="Times New Roman" w:hAnsi="Cambria" w:cs="Segoe UI"/>
          <w:color w:val="222222"/>
          <w:sz w:val="24"/>
          <w:szCs w:val="24"/>
          <w:lang w:eastAsia="el-GR"/>
        </w:rPr>
        <w:t>-</w:t>
      </w:r>
      <w:r>
        <w:rPr>
          <w:rFonts w:ascii="Cambria" w:eastAsia="Times New Roman" w:hAnsi="Cambria" w:cs="Segoe UI"/>
          <w:color w:val="222222"/>
          <w:sz w:val="24"/>
          <w:szCs w:val="24"/>
          <w:lang w:eastAsia="el-GR"/>
        </w:rPr>
        <w:t xml:space="preserve">είκοσι επτά (27) φυσίγγια διαμετρήματος 9 </w:t>
      </w:r>
      <w:r>
        <w:rPr>
          <w:rFonts w:ascii="Cambria" w:eastAsia="Times New Roman" w:hAnsi="Cambria" w:cs="Segoe UI"/>
          <w:color w:val="222222"/>
          <w:sz w:val="24"/>
          <w:szCs w:val="24"/>
          <w:lang w:val="en-US" w:eastAsia="el-GR"/>
        </w:rPr>
        <w:t>mm</w:t>
      </w:r>
      <w:r w:rsidRPr="00B71CB0">
        <w:rPr>
          <w:rFonts w:ascii="Cambria" w:eastAsia="Times New Roman" w:hAnsi="Cambria" w:cs="Segoe UI"/>
          <w:color w:val="222222"/>
          <w:sz w:val="24"/>
          <w:szCs w:val="24"/>
          <w:lang w:eastAsia="el-GR"/>
        </w:rPr>
        <w:t>.</w:t>
      </w:r>
    </w:p>
    <w:p w:rsidR="003E5405" w:rsidRPr="000A72BE" w:rsidRDefault="007D1155" w:rsidP="00E160F5">
      <w:pPr>
        <w:shd w:val="clear" w:color="auto" w:fill="FFFFFF"/>
        <w:spacing w:after="0" w:line="240" w:lineRule="auto"/>
        <w:rPr>
          <w:rFonts w:ascii="Cambria" w:eastAsia="Times New Roman" w:hAnsi="Cambria" w:cs="Segoe UI"/>
          <w:color w:val="222222"/>
          <w:sz w:val="24"/>
          <w:szCs w:val="24"/>
          <w:lang w:eastAsia="el-GR"/>
        </w:rPr>
      </w:pPr>
      <w:r w:rsidRPr="007D1155">
        <w:rPr>
          <w:rFonts w:ascii="Cambria" w:eastAsia="Times New Roman" w:hAnsi="Cambria" w:cs="Segoe UI"/>
          <w:color w:val="222222"/>
          <w:sz w:val="24"/>
          <w:szCs w:val="24"/>
          <w:lang w:eastAsia="el-GR"/>
        </w:rPr>
        <w:t xml:space="preserve">Από το Κεντρικό Λιμεναρχείο Ραφήνας που διενεργεί την προανάκριση, κατασχέθηκαν </w:t>
      </w:r>
      <w:r w:rsidR="006E011B">
        <w:rPr>
          <w:rFonts w:ascii="Cambria" w:eastAsia="Times New Roman" w:hAnsi="Cambria" w:cs="Segoe UI"/>
          <w:color w:val="222222"/>
          <w:sz w:val="24"/>
          <w:szCs w:val="24"/>
          <w:lang w:eastAsia="el-GR"/>
        </w:rPr>
        <w:t>τα</w:t>
      </w:r>
      <w:r w:rsidRPr="007D1155">
        <w:rPr>
          <w:rFonts w:ascii="Cambria" w:eastAsia="Times New Roman" w:hAnsi="Cambria" w:cs="Segoe UI"/>
          <w:color w:val="222222"/>
          <w:sz w:val="24"/>
          <w:szCs w:val="24"/>
          <w:lang w:eastAsia="el-GR"/>
        </w:rPr>
        <w:t xml:space="preserve"> ανωτέρω </w:t>
      </w:r>
      <w:r w:rsidR="006E011B">
        <w:rPr>
          <w:rFonts w:ascii="Cambria" w:eastAsia="Times New Roman" w:hAnsi="Cambria" w:cs="Segoe UI"/>
          <w:color w:val="222222"/>
          <w:sz w:val="24"/>
          <w:szCs w:val="24"/>
          <w:lang w:eastAsia="el-GR"/>
        </w:rPr>
        <w:t>ευρήματα</w:t>
      </w:r>
      <w:r w:rsidR="00B71CB0">
        <w:rPr>
          <w:rFonts w:ascii="Cambria" w:eastAsia="Times New Roman" w:hAnsi="Cambria" w:cs="Segoe UI"/>
          <w:color w:val="222222"/>
          <w:sz w:val="24"/>
          <w:szCs w:val="24"/>
          <w:lang w:eastAsia="el-GR"/>
        </w:rPr>
        <w:t>, ενώ η</w:t>
      </w:r>
      <w:r w:rsidR="0098536B">
        <w:rPr>
          <w:rFonts w:ascii="Cambria" w:eastAsia="Times New Roman" w:hAnsi="Cambria" w:cs="Segoe UI"/>
          <w:color w:val="222222"/>
          <w:sz w:val="24"/>
          <w:szCs w:val="24"/>
          <w:lang w:eastAsia="el-GR"/>
        </w:rPr>
        <w:t xml:space="preserve"> αξία των κατασχεθεισών ναρκωτικών ουσιών εκτιμάται ότι ανέρχεται περίπου στο ποσό των 31.000</w:t>
      </w:r>
      <w:r w:rsidR="0098536B">
        <w:rPr>
          <w:rFonts w:ascii="Cambria" w:hAnsi="Cambria"/>
          <w:sz w:val="24"/>
          <w:szCs w:val="24"/>
        </w:rPr>
        <w:t>ευρώ</w:t>
      </w:r>
      <w:r w:rsidR="0098536B" w:rsidRPr="0098536B">
        <w:rPr>
          <w:rFonts w:ascii="Cambria" w:hAnsi="Cambria"/>
          <w:sz w:val="24"/>
          <w:szCs w:val="24"/>
        </w:rPr>
        <w:t>.</w:t>
      </w:r>
    </w:p>
    <w:p w:rsidR="007D1155" w:rsidRPr="007D1155" w:rsidRDefault="00B60163" w:rsidP="00E160F5">
      <w:pPr>
        <w:shd w:val="clear" w:color="auto" w:fill="FFFFFF"/>
        <w:spacing w:after="0" w:line="240" w:lineRule="auto"/>
        <w:rPr>
          <w:rFonts w:ascii="Cambria" w:eastAsia="Times New Roman" w:hAnsi="Cambria" w:cs="Segoe UI"/>
          <w:color w:val="222222"/>
          <w:sz w:val="24"/>
          <w:szCs w:val="24"/>
          <w:lang w:eastAsia="el-GR"/>
        </w:rPr>
      </w:pPr>
      <w:r w:rsidRPr="00F53834">
        <w:rPr>
          <w:rFonts w:ascii="Cambria" w:eastAsia="Times New Roman" w:hAnsi="Cambria" w:cs="Segoe UI"/>
          <w:color w:val="222222"/>
          <w:sz w:val="24"/>
          <w:szCs w:val="24"/>
          <w:lang w:eastAsia="el-GR"/>
        </w:rPr>
        <w:t>Παράλληλα, α</w:t>
      </w:r>
      <w:r w:rsidR="003E5405" w:rsidRPr="00F53834">
        <w:rPr>
          <w:rFonts w:ascii="Cambria" w:eastAsia="Times New Roman" w:hAnsi="Cambria" w:cs="Segoe UI"/>
          <w:color w:val="222222"/>
          <w:sz w:val="24"/>
          <w:szCs w:val="24"/>
          <w:lang w:eastAsia="el-GR"/>
        </w:rPr>
        <w:t xml:space="preserve">ναζητείται στα </w:t>
      </w:r>
      <w:r w:rsidR="00B71CB0">
        <w:rPr>
          <w:rFonts w:ascii="Cambria" w:eastAsia="Times New Roman" w:hAnsi="Cambria" w:cs="Segoe UI"/>
          <w:color w:val="222222"/>
          <w:sz w:val="24"/>
          <w:szCs w:val="24"/>
          <w:lang w:eastAsia="el-GR"/>
        </w:rPr>
        <w:t>πλαίσιο</w:t>
      </w:r>
      <w:r w:rsidR="003E5405" w:rsidRPr="00F53834">
        <w:rPr>
          <w:rFonts w:ascii="Cambria" w:eastAsia="Times New Roman" w:hAnsi="Cambria" w:cs="Segoe UI"/>
          <w:color w:val="222222"/>
          <w:sz w:val="24"/>
          <w:szCs w:val="24"/>
          <w:lang w:eastAsia="el-GR"/>
        </w:rPr>
        <w:t xml:space="preserve"> του αυτοφώρου ο ιδιοκτήτης της </w:t>
      </w:r>
      <w:r w:rsidR="006E011B">
        <w:rPr>
          <w:rFonts w:ascii="Cambria" w:eastAsia="Times New Roman" w:hAnsi="Cambria" w:cs="Segoe UI"/>
          <w:color w:val="222222"/>
          <w:sz w:val="24"/>
          <w:szCs w:val="24"/>
          <w:lang w:eastAsia="el-GR"/>
        </w:rPr>
        <w:t xml:space="preserve">προαναφερθείσας </w:t>
      </w:r>
      <w:r w:rsidR="003E5405" w:rsidRPr="00F53834">
        <w:rPr>
          <w:rFonts w:ascii="Cambria" w:eastAsia="Times New Roman" w:hAnsi="Cambria" w:cs="Segoe UI"/>
          <w:color w:val="222222"/>
          <w:sz w:val="24"/>
          <w:szCs w:val="24"/>
          <w:lang w:eastAsia="el-GR"/>
        </w:rPr>
        <w:t>οικίας,</w:t>
      </w:r>
      <w:r w:rsidR="000A72BE" w:rsidRPr="00F53834">
        <w:rPr>
          <w:rFonts w:ascii="Cambria" w:eastAsia="Times New Roman" w:hAnsi="Cambria" w:cs="Segoe UI"/>
          <w:color w:val="222222"/>
          <w:sz w:val="24"/>
          <w:szCs w:val="24"/>
          <w:lang w:eastAsia="el-GR"/>
        </w:rPr>
        <w:t xml:space="preserve"> για παράβαση του Ν. 4139/2013 «Περί εξαρτησιογόνων ουσιών» και του Ν. 2168/1993 «Περί όπλων».</w:t>
      </w:r>
    </w:p>
    <w:p w:rsidR="007D1155" w:rsidRPr="004C5AD7" w:rsidRDefault="004C5AD7" w:rsidP="00E160F5">
      <w:pPr>
        <w:shd w:val="clear" w:color="auto" w:fill="FFFFFF"/>
        <w:spacing w:after="0" w:line="240" w:lineRule="auto"/>
        <w:rPr>
          <w:rFonts w:ascii="Cambria" w:eastAsia="Times New Roman" w:hAnsi="Cambria" w:cs="Segoe UI"/>
          <w:color w:val="222222"/>
          <w:sz w:val="24"/>
          <w:szCs w:val="24"/>
          <w:lang w:eastAsia="el-GR"/>
        </w:rPr>
      </w:pPr>
      <w:r w:rsidRPr="004C5AD7">
        <w:rPr>
          <w:rFonts w:ascii="Cambria" w:eastAsia="Times New Roman" w:hAnsi="Cambria" w:cs="Segoe UI"/>
          <w:color w:val="222222"/>
          <w:sz w:val="24"/>
          <w:szCs w:val="24"/>
          <w:lang w:eastAsia="el-GR"/>
        </w:rPr>
        <w:t>Διαθέσιμο φωτογραφικό υλικό έχει αναρτηθεί στην ιστοσελίδα www.hcg.gr.</w:t>
      </w:r>
    </w:p>
    <w:sectPr w:rsidR="007D1155" w:rsidRPr="004C5AD7" w:rsidSect="00067CED">
      <w:headerReference w:type="even" r:id="rId10"/>
      <w:headerReference w:type="default" r:id="rId11"/>
      <w:footerReference w:type="even" r:id="rId12"/>
      <w:footerReference w:type="default" r:id="rId13"/>
      <w:headerReference w:type="first" r:id="rId14"/>
      <w:footerReference w:type="first" r:id="rId15"/>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D7E" w:rsidRDefault="00997D7E">
      <w:pPr>
        <w:spacing w:after="0" w:line="240" w:lineRule="auto"/>
      </w:pPr>
      <w:r>
        <w:separator/>
      </w:r>
    </w:p>
  </w:endnote>
  <w:endnote w:type="continuationSeparator" w:id="1">
    <w:p w:rsidR="00997D7E" w:rsidRDefault="0099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3" w:rsidRDefault="008E2A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406BA4" w:rsidRDefault="00AD6D07" w:rsidP="00AD6D07">
    <w:pPr>
      <w:pStyle w:val="a5"/>
      <w:spacing w:line="100" w:lineRule="atLeast"/>
      <w:jc w:val="center"/>
    </w:pPr>
    <w:r w:rsidRPr="00AD6D07">
      <w:rPr>
        <w:shd w:val="clear" w:color="auto" w:fill="FFFFFF"/>
      </w:rPr>
      <w:t>060</w:t>
    </w:r>
    <w:r w:rsidR="00516489">
      <w:rPr>
        <w:shd w:val="clear" w:color="auto" w:fill="FFFFFF"/>
      </w:rPr>
      <w:t>8</w:t>
    </w:r>
    <w:r w:rsidR="008E2AD3">
      <w:rPr>
        <w:shd w:val="clear" w:color="auto" w:fill="FFFFFF"/>
      </w:rPr>
      <w:t>38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3" w:rsidRDefault="008E2A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D7E" w:rsidRDefault="00997D7E">
      <w:pPr>
        <w:spacing w:after="0" w:line="240" w:lineRule="auto"/>
      </w:pPr>
      <w:r>
        <w:separator/>
      </w:r>
    </w:p>
  </w:footnote>
  <w:footnote w:type="continuationSeparator" w:id="1">
    <w:p w:rsidR="00997D7E" w:rsidRDefault="0099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3" w:rsidRDefault="008E2A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3" w:rsidRDefault="008E2A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3" w:rsidRDefault="008E2A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17AC"/>
    <w:rsid w:val="00023800"/>
    <w:rsid w:val="0002432A"/>
    <w:rsid w:val="00026BE6"/>
    <w:rsid w:val="000302CB"/>
    <w:rsid w:val="00030996"/>
    <w:rsid w:val="00033253"/>
    <w:rsid w:val="00033DF0"/>
    <w:rsid w:val="000379DE"/>
    <w:rsid w:val="000425F5"/>
    <w:rsid w:val="00043773"/>
    <w:rsid w:val="00044F16"/>
    <w:rsid w:val="00045F73"/>
    <w:rsid w:val="00047B5C"/>
    <w:rsid w:val="00047FE9"/>
    <w:rsid w:val="000528B6"/>
    <w:rsid w:val="00052F7C"/>
    <w:rsid w:val="0005334A"/>
    <w:rsid w:val="00054EA5"/>
    <w:rsid w:val="0005537D"/>
    <w:rsid w:val="0005566A"/>
    <w:rsid w:val="00057CB7"/>
    <w:rsid w:val="00063E5A"/>
    <w:rsid w:val="000655A0"/>
    <w:rsid w:val="00066881"/>
    <w:rsid w:val="000673A6"/>
    <w:rsid w:val="00067CED"/>
    <w:rsid w:val="00074BE2"/>
    <w:rsid w:val="00075554"/>
    <w:rsid w:val="000761B1"/>
    <w:rsid w:val="000771B0"/>
    <w:rsid w:val="000848BE"/>
    <w:rsid w:val="00085E83"/>
    <w:rsid w:val="0009047A"/>
    <w:rsid w:val="00095A4C"/>
    <w:rsid w:val="00095AB9"/>
    <w:rsid w:val="000A1FC1"/>
    <w:rsid w:val="000A318F"/>
    <w:rsid w:val="000A3A05"/>
    <w:rsid w:val="000A564C"/>
    <w:rsid w:val="000A62FC"/>
    <w:rsid w:val="000A6598"/>
    <w:rsid w:val="000A72BE"/>
    <w:rsid w:val="000A77AA"/>
    <w:rsid w:val="000A7DAA"/>
    <w:rsid w:val="000C1413"/>
    <w:rsid w:val="000C1E16"/>
    <w:rsid w:val="000C2016"/>
    <w:rsid w:val="000C217F"/>
    <w:rsid w:val="000C45CA"/>
    <w:rsid w:val="000C7C56"/>
    <w:rsid w:val="000D06B3"/>
    <w:rsid w:val="000D163D"/>
    <w:rsid w:val="000D17C0"/>
    <w:rsid w:val="000D4D45"/>
    <w:rsid w:val="000D5732"/>
    <w:rsid w:val="000D6D9C"/>
    <w:rsid w:val="000E023E"/>
    <w:rsid w:val="000E03B1"/>
    <w:rsid w:val="000E1755"/>
    <w:rsid w:val="000E1B6C"/>
    <w:rsid w:val="000E1DFC"/>
    <w:rsid w:val="000E1E65"/>
    <w:rsid w:val="000E3FCD"/>
    <w:rsid w:val="000E407A"/>
    <w:rsid w:val="000E5037"/>
    <w:rsid w:val="000F1BD9"/>
    <w:rsid w:val="000F1DB1"/>
    <w:rsid w:val="000F1E44"/>
    <w:rsid w:val="000F27F8"/>
    <w:rsid w:val="000F2C87"/>
    <w:rsid w:val="000F3113"/>
    <w:rsid w:val="000F4A41"/>
    <w:rsid w:val="000F57D1"/>
    <w:rsid w:val="0010613F"/>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30351"/>
    <w:rsid w:val="001370AB"/>
    <w:rsid w:val="001408C8"/>
    <w:rsid w:val="00140C39"/>
    <w:rsid w:val="001440DC"/>
    <w:rsid w:val="00147944"/>
    <w:rsid w:val="001508E6"/>
    <w:rsid w:val="00151E3E"/>
    <w:rsid w:val="00151F10"/>
    <w:rsid w:val="00153B70"/>
    <w:rsid w:val="00154DC1"/>
    <w:rsid w:val="0015790E"/>
    <w:rsid w:val="00161321"/>
    <w:rsid w:val="00162141"/>
    <w:rsid w:val="00162ABD"/>
    <w:rsid w:val="00167DE7"/>
    <w:rsid w:val="00167F2A"/>
    <w:rsid w:val="00170C81"/>
    <w:rsid w:val="0017167E"/>
    <w:rsid w:val="00172A27"/>
    <w:rsid w:val="00174C7D"/>
    <w:rsid w:val="00177466"/>
    <w:rsid w:val="00177B5B"/>
    <w:rsid w:val="001812A3"/>
    <w:rsid w:val="00182D72"/>
    <w:rsid w:val="00184434"/>
    <w:rsid w:val="001846ED"/>
    <w:rsid w:val="00184FDA"/>
    <w:rsid w:val="001871C5"/>
    <w:rsid w:val="00187B97"/>
    <w:rsid w:val="00190590"/>
    <w:rsid w:val="001917A8"/>
    <w:rsid w:val="00194C48"/>
    <w:rsid w:val="001972F2"/>
    <w:rsid w:val="001A5503"/>
    <w:rsid w:val="001A6FDF"/>
    <w:rsid w:val="001A7E6C"/>
    <w:rsid w:val="001B026A"/>
    <w:rsid w:val="001B6220"/>
    <w:rsid w:val="001B7AC4"/>
    <w:rsid w:val="001C00C1"/>
    <w:rsid w:val="001C1C3A"/>
    <w:rsid w:val="001C2233"/>
    <w:rsid w:val="001C2547"/>
    <w:rsid w:val="001C39B3"/>
    <w:rsid w:val="001C5B71"/>
    <w:rsid w:val="001C6E17"/>
    <w:rsid w:val="001D0668"/>
    <w:rsid w:val="001D1287"/>
    <w:rsid w:val="001D28A3"/>
    <w:rsid w:val="001D4663"/>
    <w:rsid w:val="001D472D"/>
    <w:rsid w:val="001D581C"/>
    <w:rsid w:val="001E222E"/>
    <w:rsid w:val="001E2A46"/>
    <w:rsid w:val="001E45AF"/>
    <w:rsid w:val="001E52E3"/>
    <w:rsid w:val="001F1632"/>
    <w:rsid w:val="001F2460"/>
    <w:rsid w:val="001F3343"/>
    <w:rsid w:val="001F3CD5"/>
    <w:rsid w:val="001F74ED"/>
    <w:rsid w:val="00203363"/>
    <w:rsid w:val="0020340D"/>
    <w:rsid w:val="00204290"/>
    <w:rsid w:val="00204C64"/>
    <w:rsid w:val="00206F78"/>
    <w:rsid w:val="00207706"/>
    <w:rsid w:val="002128B3"/>
    <w:rsid w:val="00212B72"/>
    <w:rsid w:val="0021371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D6442"/>
    <w:rsid w:val="002E0C3B"/>
    <w:rsid w:val="002E123E"/>
    <w:rsid w:val="002E1410"/>
    <w:rsid w:val="002E1824"/>
    <w:rsid w:val="002E34E5"/>
    <w:rsid w:val="002E3B13"/>
    <w:rsid w:val="002E3DE9"/>
    <w:rsid w:val="002E4ADC"/>
    <w:rsid w:val="002E5C29"/>
    <w:rsid w:val="002E5C6C"/>
    <w:rsid w:val="002E6640"/>
    <w:rsid w:val="002F379E"/>
    <w:rsid w:val="002F4D85"/>
    <w:rsid w:val="002F7190"/>
    <w:rsid w:val="00303D07"/>
    <w:rsid w:val="003040F1"/>
    <w:rsid w:val="003132F8"/>
    <w:rsid w:val="00313B77"/>
    <w:rsid w:val="00314754"/>
    <w:rsid w:val="00314FE8"/>
    <w:rsid w:val="00315429"/>
    <w:rsid w:val="00315872"/>
    <w:rsid w:val="00320051"/>
    <w:rsid w:val="00321BD0"/>
    <w:rsid w:val="00325EA3"/>
    <w:rsid w:val="003261F9"/>
    <w:rsid w:val="003275B3"/>
    <w:rsid w:val="0033019A"/>
    <w:rsid w:val="003308D8"/>
    <w:rsid w:val="00330F5B"/>
    <w:rsid w:val="00332058"/>
    <w:rsid w:val="0033289E"/>
    <w:rsid w:val="003341BC"/>
    <w:rsid w:val="00334B23"/>
    <w:rsid w:val="003357A5"/>
    <w:rsid w:val="003373F5"/>
    <w:rsid w:val="0034097E"/>
    <w:rsid w:val="00344405"/>
    <w:rsid w:val="00344FE1"/>
    <w:rsid w:val="003455C8"/>
    <w:rsid w:val="00345F0F"/>
    <w:rsid w:val="003508FB"/>
    <w:rsid w:val="003530E6"/>
    <w:rsid w:val="00361C89"/>
    <w:rsid w:val="00365FD4"/>
    <w:rsid w:val="003663C8"/>
    <w:rsid w:val="0037212F"/>
    <w:rsid w:val="00372ABF"/>
    <w:rsid w:val="00373EFC"/>
    <w:rsid w:val="003774D7"/>
    <w:rsid w:val="00380131"/>
    <w:rsid w:val="00381048"/>
    <w:rsid w:val="00384C1E"/>
    <w:rsid w:val="0038522C"/>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6304"/>
    <w:rsid w:val="003D6BFE"/>
    <w:rsid w:val="003D77EB"/>
    <w:rsid w:val="003D7C05"/>
    <w:rsid w:val="003D7E6A"/>
    <w:rsid w:val="003E1C2C"/>
    <w:rsid w:val="003E330E"/>
    <w:rsid w:val="003E3FBA"/>
    <w:rsid w:val="003E5405"/>
    <w:rsid w:val="003F027D"/>
    <w:rsid w:val="003F2AD7"/>
    <w:rsid w:val="003F2CFA"/>
    <w:rsid w:val="003F44C9"/>
    <w:rsid w:val="003F6328"/>
    <w:rsid w:val="0040197A"/>
    <w:rsid w:val="004033DC"/>
    <w:rsid w:val="00406BA4"/>
    <w:rsid w:val="004102DE"/>
    <w:rsid w:val="004102E1"/>
    <w:rsid w:val="00411234"/>
    <w:rsid w:val="0041366F"/>
    <w:rsid w:val="0041494F"/>
    <w:rsid w:val="004172A7"/>
    <w:rsid w:val="0041735F"/>
    <w:rsid w:val="00421073"/>
    <w:rsid w:val="00421838"/>
    <w:rsid w:val="004220A5"/>
    <w:rsid w:val="00423BEF"/>
    <w:rsid w:val="004244D5"/>
    <w:rsid w:val="004253E5"/>
    <w:rsid w:val="00426B8B"/>
    <w:rsid w:val="004301B1"/>
    <w:rsid w:val="00432B98"/>
    <w:rsid w:val="0043573E"/>
    <w:rsid w:val="0043653E"/>
    <w:rsid w:val="004369C5"/>
    <w:rsid w:val="00436FED"/>
    <w:rsid w:val="0043737D"/>
    <w:rsid w:val="00442D32"/>
    <w:rsid w:val="004471BD"/>
    <w:rsid w:val="00451541"/>
    <w:rsid w:val="00452FB2"/>
    <w:rsid w:val="004569F0"/>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583E"/>
    <w:rsid w:val="004874DB"/>
    <w:rsid w:val="004874F0"/>
    <w:rsid w:val="00490594"/>
    <w:rsid w:val="00490EC9"/>
    <w:rsid w:val="00491F45"/>
    <w:rsid w:val="004921FD"/>
    <w:rsid w:val="004933B6"/>
    <w:rsid w:val="004934EA"/>
    <w:rsid w:val="00493CEE"/>
    <w:rsid w:val="00493D9F"/>
    <w:rsid w:val="00494A04"/>
    <w:rsid w:val="00494AEA"/>
    <w:rsid w:val="004A133D"/>
    <w:rsid w:val="004A160D"/>
    <w:rsid w:val="004A3B78"/>
    <w:rsid w:val="004A5145"/>
    <w:rsid w:val="004B0BB4"/>
    <w:rsid w:val="004B1C9D"/>
    <w:rsid w:val="004B23A3"/>
    <w:rsid w:val="004B3B3A"/>
    <w:rsid w:val="004B3EE3"/>
    <w:rsid w:val="004B60A3"/>
    <w:rsid w:val="004B7669"/>
    <w:rsid w:val="004B787E"/>
    <w:rsid w:val="004C11BD"/>
    <w:rsid w:val="004C19F0"/>
    <w:rsid w:val="004C1E93"/>
    <w:rsid w:val="004C2DB1"/>
    <w:rsid w:val="004C5977"/>
    <w:rsid w:val="004C5AD7"/>
    <w:rsid w:val="004D22FE"/>
    <w:rsid w:val="004D65B4"/>
    <w:rsid w:val="004E1508"/>
    <w:rsid w:val="004E233F"/>
    <w:rsid w:val="004E36B5"/>
    <w:rsid w:val="004E36C9"/>
    <w:rsid w:val="004E3A36"/>
    <w:rsid w:val="004E4625"/>
    <w:rsid w:val="004E4F9B"/>
    <w:rsid w:val="004E501C"/>
    <w:rsid w:val="004E5744"/>
    <w:rsid w:val="004F42D9"/>
    <w:rsid w:val="004F589D"/>
    <w:rsid w:val="00504EA5"/>
    <w:rsid w:val="0050564E"/>
    <w:rsid w:val="00506235"/>
    <w:rsid w:val="00506979"/>
    <w:rsid w:val="00507E88"/>
    <w:rsid w:val="005103CC"/>
    <w:rsid w:val="0051326A"/>
    <w:rsid w:val="00513BD7"/>
    <w:rsid w:val="0051565B"/>
    <w:rsid w:val="00516489"/>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7D6A"/>
    <w:rsid w:val="00557DBB"/>
    <w:rsid w:val="005614F8"/>
    <w:rsid w:val="005635F1"/>
    <w:rsid w:val="0056447F"/>
    <w:rsid w:val="00570F79"/>
    <w:rsid w:val="00571C50"/>
    <w:rsid w:val="00572D31"/>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3169"/>
    <w:rsid w:val="005B3E51"/>
    <w:rsid w:val="005C07F6"/>
    <w:rsid w:val="005C684A"/>
    <w:rsid w:val="005C6F83"/>
    <w:rsid w:val="005D583A"/>
    <w:rsid w:val="005E13A8"/>
    <w:rsid w:val="005E31F2"/>
    <w:rsid w:val="005E5324"/>
    <w:rsid w:val="005E6190"/>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2069"/>
    <w:rsid w:val="006328CF"/>
    <w:rsid w:val="00635B14"/>
    <w:rsid w:val="00637609"/>
    <w:rsid w:val="00640E8D"/>
    <w:rsid w:val="00641C15"/>
    <w:rsid w:val="00642661"/>
    <w:rsid w:val="00644FCA"/>
    <w:rsid w:val="006460B2"/>
    <w:rsid w:val="00647EEF"/>
    <w:rsid w:val="00650815"/>
    <w:rsid w:val="006515A1"/>
    <w:rsid w:val="006520D3"/>
    <w:rsid w:val="00653687"/>
    <w:rsid w:val="00654C57"/>
    <w:rsid w:val="0065541F"/>
    <w:rsid w:val="00655A06"/>
    <w:rsid w:val="00655B8C"/>
    <w:rsid w:val="006579AA"/>
    <w:rsid w:val="006624C3"/>
    <w:rsid w:val="00663911"/>
    <w:rsid w:val="00664B66"/>
    <w:rsid w:val="00664CAA"/>
    <w:rsid w:val="00666837"/>
    <w:rsid w:val="00666A6C"/>
    <w:rsid w:val="006711C6"/>
    <w:rsid w:val="00676132"/>
    <w:rsid w:val="00676925"/>
    <w:rsid w:val="00680C71"/>
    <w:rsid w:val="00681FD9"/>
    <w:rsid w:val="00684144"/>
    <w:rsid w:val="00684920"/>
    <w:rsid w:val="00684B30"/>
    <w:rsid w:val="00687669"/>
    <w:rsid w:val="00687693"/>
    <w:rsid w:val="00687AAD"/>
    <w:rsid w:val="00692C41"/>
    <w:rsid w:val="0069752B"/>
    <w:rsid w:val="006A015A"/>
    <w:rsid w:val="006A40D3"/>
    <w:rsid w:val="006A489B"/>
    <w:rsid w:val="006A5F73"/>
    <w:rsid w:val="006A6B59"/>
    <w:rsid w:val="006A74FD"/>
    <w:rsid w:val="006B20E5"/>
    <w:rsid w:val="006B21E3"/>
    <w:rsid w:val="006B4DEB"/>
    <w:rsid w:val="006C0BF4"/>
    <w:rsid w:val="006C1AFC"/>
    <w:rsid w:val="006C1EAD"/>
    <w:rsid w:val="006C2BA2"/>
    <w:rsid w:val="006C4349"/>
    <w:rsid w:val="006C7746"/>
    <w:rsid w:val="006D13BD"/>
    <w:rsid w:val="006D44CF"/>
    <w:rsid w:val="006D6246"/>
    <w:rsid w:val="006D6DDB"/>
    <w:rsid w:val="006D70CA"/>
    <w:rsid w:val="006E011B"/>
    <w:rsid w:val="006E042A"/>
    <w:rsid w:val="006E0ED5"/>
    <w:rsid w:val="006E0FE5"/>
    <w:rsid w:val="006E5935"/>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54E7"/>
    <w:rsid w:val="00715F13"/>
    <w:rsid w:val="00717BED"/>
    <w:rsid w:val="007217F4"/>
    <w:rsid w:val="00722B63"/>
    <w:rsid w:val="00723DB7"/>
    <w:rsid w:val="00726413"/>
    <w:rsid w:val="00726DB2"/>
    <w:rsid w:val="00730D45"/>
    <w:rsid w:val="00732210"/>
    <w:rsid w:val="00734C77"/>
    <w:rsid w:val="00736C82"/>
    <w:rsid w:val="00740052"/>
    <w:rsid w:val="00740780"/>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4086"/>
    <w:rsid w:val="007B65E8"/>
    <w:rsid w:val="007B7489"/>
    <w:rsid w:val="007B7C9B"/>
    <w:rsid w:val="007C06B5"/>
    <w:rsid w:val="007C15FD"/>
    <w:rsid w:val="007C2AEC"/>
    <w:rsid w:val="007C3249"/>
    <w:rsid w:val="007C4F40"/>
    <w:rsid w:val="007C5ED9"/>
    <w:rsid w:val="007C64E4"/>
    <w:rsid w:val="007C6949"/>
    <w:rsid w:val="007D073E"/>
    <w:rsid w:val="007D1155"/>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38CE"/>
    <w:rsid w:val="00834A38"/>
    <w:rsid w:val="00834B5A"/>
    <w:rsid w:val="00836923"/>
    <w:rsid w:val="00837ED9"/>
    <w:rsid w:val="00844D76"/>
    <w:rsid w:val="00846F5C"/>
    <w:rsid w:val="00847420"/>
    <w:rsid w:val="008501FA"/>
    <w:rsid w:val="00850D0A"/>
    <w:rsid w:val="00851433"/>
    <w:rsid w:val="0085199F"/>
    <w:rsid w:val="00853BF0"/>
    <w:rsid w:val="00854E5E"/>
    <w:rsid w:val="00856BE2"/>
    <w:rsid w:val="00857505"/>
    <w:rsid w:val="00863A79"/>
    <w:rsid w:val="008662DD"/>
    <w:rsid w:val="00866C47"/>
    <w:rsid w:val="00866FE0"/>
    <w:rsid w:val="00867AB8"/>
    <w:rsid w:val="00870915"/>
    <w:rsid w:val="0087251C"/>
    <w:rsid w:val="0087267F"/>
    <w:rsid w:val="00872954"/>
    <w:rsid w:val="00872983"/>
    <w:rsid w:val="00874905"/>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B78FA"/>
    <w:rsid w:val="008C03B0"/>
    <w:rsid w:val="008C1A11"/>
    <w:rsid w:val="008C2369"/>
    <w:rsid w:val="008C34CD"/>
    <w:rsid w:val="008C4FDB"/>
    <w:rsid w:val="008C579F"/>
    <w:rsid w:val="008C5C56"/>
    <w:rsid w:val="008D1099"/>
    <w:rsid w:val="008D1D81"/>
    <w:rsid w:val="008D2D52"/>
    <w:rsid w:val="008D418D"/>
    <w:rsid w:val="008D5129"/>
    <w:rsid w:val="008D78B5"/>
    <w:rsid w:val="008D7DBE"/>
    <w:rsid w:val="008D7E20"/>
    <w:rsid w:val="008E2AD3"/>
    <w:rsid w:val="008E60C6"/>
    <w:rsid w:val="008E7765"/>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36B"/>
    <w:rsid w:val="00985C97"/>
    <w:rsid w:val="009878E2"/>
    <w:rsid w:val="00991784"/>
    <w:rsid w:val="0099215D"/>
    <w:rsid w:val="009921C5"/>
    <w:rsid w:val="00992AA5"/>
    <w:rsid w:val="00992AEF"/>
    <w:rsid w:val="009930BA"/>
    <w:rsid w:val="00994A4C"/>
    <w:rsid w:val="00995512"/>
    <w:rsid w:val="00995597"/>
    <w:rsid w:val="00995805"/>
    <w:rsid w:val="00997D7E"/>
    <w:rsid w:val="009A02F8"/>
    <w:rsid w:val="009A09BC"/>
    <w:rsid w:val="009A0BB3"/>
    <w:rsid w:val="009A32EA"/>
    <w:rsid w:val="009A4F9F"/>
    <w:rsid w:val="009B0C95"/>
    <w:rsid w:val="009B1AE2"/>
    <w:rsid w:val="009B41EC"/>
    <w:rsid w:val="009B5029"/>
    <w:rsid w:val="009B6FDA"/>
    <w:rsid w:val="009C052A"/>
    <w:rsid w:val="009C0CF3"/>
    <w:rsid w:val="009C2385"/>
    <w:rsid w:val="009C3C1D"/>
    <w:rsid w:val="009C70F3"/>
    <w:rsid w:val="009D0F4E"/>
    <w:rsid w:val="009D53EF"/>
    <w:rsid w:val="009E6E11"/>
    <w:rsid w:val="009E70A4"/>
    <w:rsid w:val="009F0FC7"/>
    <w:rsid w:val="009F1938"/>
    <w:rsid w:val="009F19FB"/>
    <w:rsid w:val="009F3414"/>
    <w:rsid w:val="009F3593"/>
    <w:rsid w:val="009F4538"/>
    <w:rsid w:val="009F7169"/>
    <w:rsid w:val="00A0085D"/>
    <w:rsid w:val="00A00D14"/>
    <w:rsid w:val="00A04DBE"/>
    <w:rsid w:val="00A056FE"/>
    <w:rsid w:val="00A10426"/>
    <w:rsid w:val="00A12078"/>
    <w:rsid w:val="00A12D36"/>
    <w:rsid w:val="00A14211"/>
    <w:rsid w:val="00A20567"/>
    <w:rsid w:val="00A22841"/>
    <w:rsid w:val="00A27609"/>
    <w:rsid w:val="00A30554"/>
    <w:rsid w:val="00A330E0"/>
    <w:rsid w:val="00A348DE"/>
    <w:rsid w:val="00A35D87"/>
    <w:rsid w:val="00A424D3"/>
    <w:rsid w:val="00A436DE"/>
    <w:rsid w:val="00A43850"/>
    <w:rsid w:val="00A448EC"/>
    <w:rsid w:val="00A45E11"/>
    <w:rsid w:val="00A465BE"/>
    <w:rsid w:val="00A47D71"/>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712B"/>
    <w:rsid w:val="00A935E6"/>
    <w:rsid w:val="00A93E13"/>
    <w:rsid w:val="00A95509"/>
    <w:rsid w:val="00A95912"/>
    <w:rsid w:val="00A97931"/>
    <w:rsid w:val="00A97B47"/>
    <w:rsid w:val="00AA096F"/>
    <w:rsid w:val="00AA2A07"/>
    <w:rsid w:val="00AA2AD6"/>
    <w:rsid w:val="00AB24D4"/>
    <w:rsid w:val="00AB2B72"/>
    <w:rsid w:val="00AB2C3B"/>
    <w:rsid w:val="00AB3425"/>
    <w:rsid w:val="00AB4AFB"/>
    <w:rsid w:val="00AB6681"/>
    <w:rsid w:val="00AB79AE"/>
    <w:rsid w:val="00AC0EEC"/>
    <w:rsid w:val="00AC6E55"/>
    <w:rsid w:val="00AC78F8"/>
    <w:rsid w:val="00AD2396"/>
    <w:rsid w:val="00AD23A7"/>
    <w:rsid w:val="00AD6044"/>
    <w:rsid w:val="00AD6D07"/>
    <w:rsid w:val="00AD7D0B"/>
    <w:rsid w:val="00AE01E8"/>
    <w:rsid w:val="00AE1587"/>
    <w:rsid w:val="00AE2A4E"/>
    <w:rsid w:val="00AE2AC3"/>
    <w:rsid w:val="00AE5CC0"/>
    <w:rsid w:val="00AE6852"/>
    <w:rsid w:val="00AE6FE8"/>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EBB"/>
    <w:rsid w:val="00B16439"/>
    <w:rsid w:val="00B172BE"/>
    <w:rsid w:val="00B174DD"/>
    <w:rsid w:val="00B1758A"/>
    <w:rsid w:val="00B17CD0"/>
    <w:rsid w:val="00B20DA2"/>
    <w:rsid w:val="00B21B0E"/>
    <w:rsid w:val="00B21BD7"/>
    <w:rsid w:val="00B2391F"/>
    <w:rsid w:val="00B24DF4"/>
    <w:rsid w:val="00B26816"/>
    <w:rsid w:val="00B26DBD"/>
    <w:rsid w:val="00B27B1E"/>
    <w:rsid w:val="00B3271B"/>
    <w:rsid w:val="00B338A0"/>
    <w:rsid w:val="00B3545C"/>
    <w:rsid w:val="00B36FB9"/>
    <w:rsid w:val="00B37109"/>
    <w:rsid w:val="00B374A7"/>
    <w:rsid w:val="00B408E4"/>
    <w:rsid w:val="00B41102"/>
    <w:rsid w:val="00B4151B"/>
    <w:rsid w:val="00B45E00"/>
    <w:rsid w:val="00B50280"/>
    <w:rsid w:val="00B50843"/>
    <w:rsid w:val="00B51BE7"/>
    <w:rsid w:val="00B52588"/>
    <w:rsid w:val="00B54A1A"/>
    <w:rsid w:val="00B55C6B"/>
    <w:rsid w:val="00B60163"/>
    <w:rsid w:val="00B62F01"/>
    <w:rsid w:val="00B64EE3"/>
    <w:rsid w:val="00B675BE"/>
    <w:rsid w:val="00B71CB0"/>
    <w:rsid w:val="00B72063"/>
    <w:rsid w:val="00B743D0"/>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1632"/>
    <w:rsid w:val="00BB17AB"/>
    <w:rsid w:val="00BB3C1F"/>
    <w:rsid w:val="00BC0E59"/>
    <w:rsid w:val="00BC1227"/>
    <w:rsid w:val="00BC2471"/>
    <w:rsid w:val="00BC3067"/>
    <w:rsid w:val="00BC4978"/>
    <w:rsid w:val="00BC5A1C"/>
    <w:rsid w:val="00BD0DEA"/>
    <w:rsid w:val="00BD1311"/>
    <w:rsid w:val="00BD1C6B"/>
    <w:rsid w:val="00BD2D34"/>
    <w:rsid w:val="00BD42BE"/>
    <w:rsid w:val="00BD4730"/>
    <w:rsid w:val="00BD798E"/>
    <w:rsid w:val="00BE0FB2"/>
    <w:rsid w:val="00BE3807"/>
    <w:rsid w:val="00BE3BCE"/>
    <w:rsid w:val="00BE4182"/>
    <w:rsid w:val="00BE442E"/>
    <w:rsid w:val="00BE69C6"/>
    <w:rsid w:val="00BF0871"/>
    <w:rsid w:val="00BF3AD9"/>
    <w:rsid w:val="00BF632E"/>
    <w:rsid w:val="00BF723C"/>
    <w:rsid w:val="00C01016"/>
    <w:rsid w:val="00C01CDF"/>
    <w:rsid w:val="00C034C7"/>
    <w:rsid w:val="00C03E6E"/>
    <w:rsid w:val="00C05318"/>
    <w:rsid w:val="00C069AE"/>
    <w:rsid w:val="00C07ACE"/>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FB"/>
    <w:rsid w:val="00C77253"/>
    <w:rsid w:val="00C827D0"/>
    <w:rsid w:val="00C840BE"/>
    <w:rsid w:val="00C84792"/>
    <w:rsid w:val="00C86547"/>
    <w:rsid w:val="00C901C5"/>
    <w:rsid w:val="00C928C5"/>
    <w:rsid w:val="00C93307"/>
    <w:rsid w:val="00C958AC"/>
    <w:rsid w:val="00C96AD8"/>
    <w:rsid w:val="00C96DB1"/>
    <w:rsid w:val="00C96F13"/>
    <w:rsid w:val="00C97AEA"/>
    <w:rsid w:val="00CA12CC"/>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413E"/>
    <w:rsid w:val="00CE5E81"/>
    <w:rsid w:val="00CE7971"/>
    <w:rsid w:val="00CF0701"/>
    <w:rsid w:val="00CF1432"/>
    <w:rsid w:val="00CF150C"/>
    <w:rsid w:val="00CF3050"/>
    <w:rsid w:val="00CF5102"/>
    <w:rsid w:val="00CF59F5"/>
    <w:rsid w:val="00CF5D8D"/>
    <w:rsid w:val="00CF7068"/>
    <w:rsid w:val="00D00121"/>
    <w:rsid w:val="00D00D7E"/>
    <w:rsid w:val="00D049BD"/>
    <w:rsid w:val="00D050F9"/>
    <w:rsid w:val="00D0615C"/>
    <w:rsid w:val="00D10175"/>
    <w:rsid w:val="00D10EDA"/>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D9E"/>
    <w:rsid w:val="00D50813"/>
    <w:rsid w:val="00D5088C"/>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42F6"/>
    <w:rsid w:val="00DA47C2"/>
    <w:rsid w:val="00DA4AEA"/>
    <w:rsid w:val="00DA5219"/>
    <w:rsid w:val="00DA5E72"/>
    <w:rsid w:val="00DA60D3"/>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6898"/>
    <w:rsid w:val="00DE6C9E"/>
    <w:rsid w:val="00DE6F4C"/>
    <w:rsid w:val="00DE73A0"/>
    <w:rsid w:val="00DE7B6E"/>
    <w:rsid w:val="00DF07FF"/>
    <w:rsid w:val="00DF1EE2"/>
    <w:rsid w:val="00DF268A"/>
    <w:rsid w:val="00DF2ADA"/>
    <w:rsid w:val="00DF41D0"/>
    <w:rsid w:val="00DF4EF4"/>
    <w:rsid w:val="00E016CB"/>
    <w:rsid w:val="00E020B8"/>
    <w:rsid w:val="00E0336D"/>
    <w:rsid w:val="00E03EE8"/>
    <w:rsid w:val="00E0553A"/>
    <w:rsid w:val="00E113FF"/>
    <w:rsid w:val="00E12F72"/>
    <w:rsid w:val="00E160F5"/>
    <w:rsid w:val="00E217DD"/>
    <w:rsid w:val="00E2184E"/>
    <w:rsid w:val="00E21878"/>
    <w:rsid w:val="00E22E3F"/>
    <w:rsid w:val="00E23C88"/>
    <w:rsid w:val="00E24DC6"/>
    <w:rsid w:val="00E25259"/>
    <w:rsid w:val="00E2649D"/>
    <w:rsid w:val="00E269C1"/>
    <w:rsid w:val="00E32594"/>
    <w:rsid w:val="00E3486C"/>
    <w:rsid w:val="00E34C64"/>
    <w:rsid w:val="00E34F8C"/>
    <w:rsid w:val="00E36743"/>
    <w:rsid w:val="00E36FD3"/>
    <w:rsid w:val="00E411F1"/>
    <w:rsid w:val="00E4163B"/>
    <w:rsid w:val="00E41BDD"/>
    <w:rsid w:val="00E446B4"/>
    <w:rsid w:val="00E448B9"/>
    <w:rsid w:val="00E47A40"/>
    <w:rsid w:val="00E52BEF"/>
    <w:rsid w:val="00E52DDD"/>
    <w:rsid w:val="00E53EEE"/>
    <w:rsid w:val="00E570D5"/>
    <w:rsid w:val="00E60348"/>
    <w:rsid w:val="00E608CF"/>
    <w:rsid w:val="00E61956"/>
    <w:rsid w:val="00E62EB5"/>
    <w:rsid w:val="00E62F2F"/>
    <w:rsid w:val="00E632DF"/>
    <w:rsid w:val="00E65F5D"/>
    <w:rsid w:val="00E660A1"/>
    <w:rsid w:val="00E66520"/>
    <w:rsid w:val="00E67F99"/>
    <w:rsid w:val="00E706B9"/>
    <w:rsid w:val="00E760DE"/>
    <w:rsid w:val="00E76926"/>
    <w:rsid w:val="00E8095A"/>
    <w:rsid w:val="00E815FB"/>
    <w:rsid w:val="00E836AA"/>
    <w:rsid w:val="00E83777"/>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4690"/>
    <w:rsid w:val="00EB693D"/>
    <w:rsid w:val="00EC1007"/>
    <w:rsid w:val="00EC443C"/>
    <w:rsid w:val="00EC6113"/>
    <w:rsid w:val="00ED1633"/>
    <w:rsid w:val="00ED1D29"/>
    <w:rsid w:val="00ED280E"/>
    <w:rsid w:val="00ED2939"/>
    <w:rsid w:val="00ED2A7B"/>
    <w:rsid w:val="00ED3716"/>
    <w:rsid w:val="00ED3858"/>
    <w:rsid w:val="00ED6B48"/>
    <w:rsid w:val="00EE042B"/>
    <w:rsid w:val="00EE24C2"/>
    <w:rsid w:val="00EE3060"/>
    <w:rsid w:val="00EE3130"/>
    <w:rsid w:val="00EE323A"/>
    <w:rsid w:val="00EE3288"/>
    <w:rsid w:val="00EE4C9C"/>
    <w:rsid w:val="00EE4D44"/>
    <w:rsid w:val="00EE7568"/>
    <w:rsid w:val="00EF159E"/>
    <w:rsid w:val="00EF5D22"/>
    <w:rsid w:val="00EF5E4F"/>
    <w:rsid w:val="00EF6948"/>
    <w:rsid w:val="00EF6ED1"/>
    <w:rsid w:val="00EF6FB5"/>
    <w:rsid w:val="00EF706D"/>
    <w:rsid w:val="00EF70AD"/>
    <w:rsid w:val="00EF7CA5"/>
    <w:rsid w:val="00F00214"/>
    <w:rsid w:val="00F019C1"/>
    <w:rsid w:val="00F02422"/>
    <w:rsid w:val="00F024E4"/>
    <w:rsid w:val="00F03EFA"/>
    <w:rsid w:val="00F041BB"/>
    <w:rsid w:val="00F049AF"/>
    <w:rsid w:val="00F0528A"/>
    <w:rsid w:val="00F052D4"/>
    <w:rsid w:val="00F0572A"/>
    <w:rsid w:val="00F065B2"/>
    <w:rsid w:val="00F06E5E"/>
    <w:rsid w:val="00F07FF5"/>
    <w:rsid w:val="00F12C44"/>
    <w:rsid w:val="00F140C0"/>
    <w:rsid w:val="00F14A86"/>
    <w:rsid w:val="00F151FC"/>
    <w:rsid w:val="00F15EC6"/>
    <w:rsid w:val="00F16631"/>
    <w:rsid w:val="00F16A19"/>
    <w:rsid w:val="00F16C7B"/>
    <w:rsid w:val="00F20FD8"/>
    <w:rsid w:val="00F275F4"/>
    <w:rsid w:val="00F308B3"/>
    <w:rsid w:val="00F31FAF"/>
    <w:rsid w:val="00F33C0B"/>
    <w:rsid w:val="00F33EAB"/>
    <w:rsid w:val="00F374F0"/>
    <w:rsid w:val="00F40970"/>
    <w:rsid w:val="00F41998"/>
    <w:rsid w:val="00F45135"/>
    <w:rsid w:val="00F45C32"/>
    <w:rsid w:val="00F53834"/>
    <w:rsid w:val="00F53BC5"/>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0BC2"/>
    <w:rsid w:val="00FA4F4B"/>
    <w:rsid w:val="00FA70C2"/>
    <w:rsid w:val="00FA7556"/>
    <w:rsid w:val="00FB0482"/>
    <w:rsid w:val="00FB067C"/>
    <w:rsid w:val="00FB0BC5"/>
    <w:rsid w:val="00FB0E39"/>
    <w:rsid w:val="00FB1876"/>
    <w:rsid w:val="00FB2E44"/>
    <w:rsid w:val="00FB39BF"/>
    <w:rsid w:val="00FB5594"/>
    <w:rsid w:val="00FC424E"/>
    <w:rsid w:val="00FC5B4A"/>
    <w:rsid w:val="00FC7B72"/>
    <w:rsid w:val="00FC7C48"/>
    <w:rsid w:val="00FD02F1"/>
    <w:rsid w:val="00FD1C27"/>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581F"/>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79868634">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12BB-CF7D-4CCB-8268-C41DD16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48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75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5</cp:revision>
  <cp:lastPrinted>2026-06-08T08:55:00Z</cp:lastPrinted>
  <dcterms:created xsi:type="dcterms:W3CDTF">2026-06-08T10:35:00Z</dcterms:created>
  <dcterms:modified xsi:type="dcterms:W3CDTF">2026-06-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